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税检查与案例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税检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11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流转税检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